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993C2D" w:rsidRDefault="00402CBE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CBE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верхних конечностей с микропроцессорным управлением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402CBE" w:rsidRPr="00F60BD8" w:rsidRDefault="00402CBE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402CB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езов верхних конечностей с микропроцессорным управлением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86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760"/>
        <w:gridCol w:w="5797"/>
        <w:gridCol w:w="956"/>
      </w:tblGrid>
      <w:tr w:rsidR="00402CBE" w:rsidRPr="00402CBE" w:rsidTr="000F245F">
        <w:tc>
          <w:tcPr>
            <w:tcW w:w="274" w:type="pct"/>
            <w:shd w:val="clear" w:color="auto" w:fill="auto"/>
            <w:vAlign w:val="center"/>
          </w:tcPr>
          <w:p w:rsidR="00402CBE" w:rsidRPr="00402CBE" w:rsidRDefault="00402CBE" w:rsidP="00402C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371" w:type="pct"/>
            <w:vAlign w:val="center"/>
          </w:tcPr>
          <w:p w:rsidR="00402CBE" w:rsidRPr="00402CBE" w:rsidRDefault="00402CBE" w:rsidP="004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2880" w:type="pct"/>
            <w:shd w:val="clear" w:color="auto" w:fill="auto"/>
            <w:vAlign w:val="center"/>
          </w:tcPr>
          <w:p w:rsidR="00402CBE" w:rsidRPr="00402CBE" w:rsidRDefault="00402CBE" w:rsidP="004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402CBE" w:rsidRPr="00402CBE" w:rsidTr="000F245F">
        <w:tc>
          <w:tcPr>
            <w:tcW w:w="274" w:type="pct"/>
            <w:shd w:val="clear" w:color="auto" w:fill="auto"/>
          </w:tcPr>
          <w:p w:rsidR="00402CBE" w:rsidRPr="00402CBE" w:rsidRDefault="00402CBE" w:rsidP="00402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1" w:type="pct"/>
          </w:tcPr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3 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леча с микропроцессорным управлением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леча с микропроцессорным управлением должен быть активным 4-х канальным и должен иметь: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одну пробную приемную гильзу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ую составную приемную гильзу индивидуального изготовления по слепку из слоистого пластика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нсорную электромеханическую повышенного быстродействия с пропорциональной скоростью 15-300 мм/с, пропорциональным усилием захвата 0-100Н, шириной раскрытия не менее 100мм, оснащенную автоматической системой стабилизации захвата – сенсорикой, функцией гибкого захвата и различными управляющими программами для протезирования с одним или двумя электродами;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локтевой модуль c интегрированным замком в исполнении без храповика, усилителем сгибания и шарнирным соединением с модулем плеча (серповидный шарнир), с регулируемой силой трения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редплечье пластиковое длиной 305 мм с функцией, позволяющей выполнять контролируемое опускание предплечья без необходимости полной расфиксации, а затем вновь блокировать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октевой шар из пластика телесного цвет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длине предплечья 305 мм нагрузка на замок должна составлять до 230 Н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ели для соединения с электродами и аккумулятором должны вставляться в гнезда локтевого шара (сквозное электросоединение) для снижения опасности возникновения неисправностей вследствие обрыва кабеля и улучшения внешнего вида протез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и расфиксация замка в исполнении без храповика должна выполняться также и под нагрузкой в любом требуемом положении.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должен иметь сменную косметическую оболочку из поливинилхлорида с покрытием для увеличения эксплуатационных характеристик и возможности удаления загрязнений.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2CBE" w:rsidRPr="00402CBE" w:rsidTr="000F245F">
        <w:tc>
          <w:tcPr>
            <w:tcW w:w="274" w:type="pct"/>
            <w:shd w:val="clear" w:color="auto" w:fill="auto"/>
          </w:tcPr>
          <w:p w:rsidR="00402CBE" w:rsidRPr="00402CBE" w:rsidRDefault="00402CBE" w:rsidP="00402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371" w:type="pct"/>
          </w:tcPr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2 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 сменной насадкой – электрогрейфером)</w:t>
            </w:r>
          </w:p>
        </w:tc>
        <w:tc>
          <w:tcPr>
            <w:tcW w:w="2880" w:type="pct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 должен быть активным 2-х канальным и должен иметь: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ую приемную</w:t>
            </w:r>
            <w:r w:rsidRPr="00402CBE">
              <w:rPr>
                <w:rFonts w:ascii="Calibri" w:eastAsia="Calibri" w:hAnsi="Calibri" w:cs="Times New Roman"/>
              </w:rPr>
              <w:t xml:space="preserve"> </w:t>
            </w: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составную гильзу индивидуального изготовления по слепку из литьевого слоистого пластика на основе связующих смол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механическую кисть с двумя независимыми системами пропорционального управления скоростью и силой схват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ческая кисть протеза должна быть доступна в двух типоразмерах (стандарт, уменьшенная) и в трёх модификациях (с быстросъемным соединением, укороченная, с изменяемым углом сгибания в запястье) в зависимости от антропометрических параметров и потребности получателя.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палец электромеханической кисти должен быть оснащен собственным приводом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й палец должен иметь 2 положения - латеральное и оппозитное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ь должна позволять выполнять не менее 14 различных видов позиционирования пальцев, настраиваемых при помощи программного обеспечения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открытия и закрытия кисти не должно превышать 1 секунды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вертикальная нажимная нагрузка (через костяшки пальцев) должна быть 500 Н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ротезирования с одним или двумя электродами посредством различных программ управления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ястный адаптер (при наличии) должен позволять зафиксировать положение кисти в 5 фиксированных положениях в диапазоне от -40° до +40° с дискретностью 20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усилие «трехпальцевого» схвата должно быть 36 Н, «ключевого» - 24 Н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ез должен иметь косметическая оболочку силиконовую с армирующей сеткой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должен быть оснащен сменной насадкой – электрогрейфером для выполнения манипуляций рабочего характера с повышенной силой (160 Н) и скоростью (180 мм/с) схвата.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2CBE" w:rsidRPr="00402CBE" w:rsidTr="000F245F">
        <w:tc>
          <w:tcPr>
            <w:tcW w:w="274" w:type="pct"/>
            <w:shd w:val="clear" w:color="auto" w:fill="auto"/>
          </w:tcPr>
          <w:p w:rsidR="00402CBE" w:rsidRPr="00402CBE" w:rsidRDefault="00402CBE" w:rsidP="00402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1" w:type="pct"/>
          </w:tcPr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2 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электромеханической кистью повышенного быстродействия)</w:t>
            </w:r>
          </w:p>
        </w:tc>
        <w:tc>
          <w:tcPr>
            <w:tcW w:w="2880" w:type="pct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 должен быть 2-х канальным и должен иметь: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ую составную приемную гильзу индивидуального изготовления по слепку из слоистого пластика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механическую кисть повышенного быстродействия со скоростью раскрытия не менее 250 мм/с и возможностью работы от одного электрода;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сметические оболочки сменные из поливинилхлорида с покрытием для увеличения </w:t>
            </w: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луатационных характеристик и возможности удаления загрязнений.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2CBE" w:rsidRPr="00402CBE" w:rsidTr="000F245F">
        <w:tc>
          <w:tcPr>
            <w:tcW w:w="274" w:type="pct"/>
            <w:shd w:val="clear" w:color="auto" w:fill="auto"/>
          </w:tcPr>
          <w:p w:rsidR="00402CBE" w:rsidRPr="00402CBE" w:rsidRDefault="00402CBE" w:rsidP="00402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371" w:type="pct"/>
          </w:tcPr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2 </w:t>
            </w:r>
          </w:p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транскарпальной электромеханической кистью)</w:t>
            </w:r>
          </w:p>
        </w:tc>
        <w:tc>
          <w:tcPr>
            <w:tcW w:w="2880" w:type="pct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 должен быть активным 2-х канальным и должен иметь: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ую составную приемную гильзу индивидуального изготовления по слепку из слоистого пластика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ранскарпальную электромеханическую кисть со скоростью раскрытия до 130 мм/с, пропорциональной силой схвата до 90 Н, на длинную культю или после вычленения в лучезапястном суставе, с возможностью работы от одного электрода, с ротационным механизмом;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сменные косметические оболочки из ПВХ с покрытием для увеличения эксплуатационных характеристик и возможностью удаления загрязнений.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2CBE" w:rsidRPr="00402CBE" w:rsidTr="000F245F">
        <w:tc>
          <w:tcPr>
            <w:tcW w:w="274" w:type="pct"/>
            <w:shd w:val="clear" w:color="auto" w:fill="auto"/>
          </w:tcPr>
          <w:p w:rsidR="00402CBE" w:rsidRPr="00402CBE" w:rsidRDefault="00402CBE" w:rsidP="00402C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2C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71" w:type="pct"/>
          </w:tcPr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04-02 </w:t>
            </w:r>
          </w:p>
          <w:p w:rsidR="00402CBE" w:rsidRPr="00402CBE" w:rsidRDefault="00402CBE" w:rsidP="00402C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</w:t>
            </w:r>
          </w:p>
          <w:p w:rsidR="00402CBE" w:rsidRPr="00402CBE" w:rsidRDefault="00402CBE" w:rsidP="00402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Протез предплечья с микропроцессорным управлением должен быть активным 2-х канальным и должен иметь: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постоянную приемную</w:t>
            </w:r>
            <w:r w:rsidRPr="00402CBE">
              <w:rPr>
                <w:rFonts w:ascii="Calibri" w:eastAsia="Calibri" w:hAnsi="Calibri" w:cs="Times New Roman"/>
              </w:rPr>
              <w:t xml:space="preserve"> </w:t>
            </w: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составную гильзу индивидуального изготовления по слепку из литьевого слоистого пластика на основе связующих смол;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механическую кисть с двумя независимыми системами пропорционального управления скоростью и силой схват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ческая кисть протеза должна быть доступна в двух типоразмерах (стандарт, уменьшенная) и в трёх модификациях (с быстросъемным соединением, укороченная, с изменяемым углом сгибания в запястье) в зависимости от антропометрических параметров и потребности получателя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палец электромеханической кисти должен быть оснащен собственным приводом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Большой палец должен иметь 2 положения - латеральное и противопоставленное.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ть должна позволять выполнять не менее 14 различных видов позиционирования пальцев, настраиваемых при помощи программного обеспечения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открытия и закрытия кисти не должно превышать 1 секунды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вертикальная нажимная нагрузка (через костяшки пальцев) должна быть 500 Н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озможности протезирования с одним или двумя электродами посредством различных программ управления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ястный адаптер (при наличии) должен позволять зафиксировать положение кисти в 5 фиксированных положениях в диапазоне от -40° до +40° с дискретностью 20°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е усилие «трехпальцевого» схвата должно быть 36 Н, «ключевого» - 24 Н. </w:t>
            </w:r>
          </w:p>
          <w:p w:rsidR="00402CBE" w:rsidRPr="00402CBE" w:rsidRDefault="00402CBE" w:rsidP="00402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ез должен иметь косметическая оболочку силиконовую с армирующей сеткой.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2CBE" w:rsidRPr="00402CBE" w:rsidTr="000F245F">
        <w:tc>
          <w:tcPr>
            <w:tcW w:w="4525" w:type="pct"/>
            <w:gridSpan w:val="3"/>
            <w:shd w:val="clear" w:color="auto" w:fill="auto"/>
          </w:tcPr>
          <w:p w:rsidR="00402CBE" w:rsidRPr="00402CBE" w:rsidRDefault="00402CBE" w:rsidP="00402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475" w:type="pct"/>
          </w:tcPr>
          <w:p w:rsidR="00402CBE" w:rsidRPr="00402CBE" w:rsidRDefault="00402CBE" w:rsidP="00402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1E735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аты заключения государственного контракта по 3</w:t>
            </w:r>
            <w:r w:rsidR="001E73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402CBE" w:rsidRPr="00402CBE" w:rsidRDefault="00402CBE" w:rsidP="0040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402CBE" w:rsidRPr="00402CBE" w:rsidRDefault="00402CBE" w:rsidP="0040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ОСТ Р 56138-2021 «Протезы верхних конечностей. Технические требования»; </w:t>
            </w:r>
          </w:p>
          <w:p w:rsidR="00402CBE" w:rsidRPr="00402CBE" w:rsidRDefault="00402CBE" w:rsidP="0040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ГОСТ Р 52114-2021 «Узлы механических протезов верхних конечностей. Технические требования и методы испытаний.»;</w:t>
            </w:r>
          </w:p>
          <w:p w:rsidR="00402CBE" w:rsidRPr="00402CBE" w:rsidRDefault="00402CBE" w:rsidP="00402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 ГОСТ Р 57765-2021 «Изделия протезно-ортопедические. Общие технические требования»;</w:t>
            </w:r>
          </w:p>
          <w:p w:rsidR="00C0341B" w:rsidRPr="00F60BD8" w:rsidRDefault="00402CBE" w:rsidP="00402CB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CBE">
              <w:rPr>
                <w:rFonts w:ascii="Times New Roman" w:eastAsia="Calibri" w:hAnsi="Times New Roman" w:cs="Times New Roman"/>
                <w:sz w:val="24"/>
                <w:szCs w:val="24"/>
              </w:rPr>
              <w:t>-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бы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6C53B7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Получателя не</w:t>
            </w:r>
            <w:bookmarkStart w:id="0" w:name="_GoBack"/>
            <w:bookmarkEnd w:id="0"/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49" w:rsidRDefault="00E76E49">
      <w:pPr>
        <w:spacing w:after="0" w:line="240" w:lineRule="auto"/>
      </w:pPr>
      <w:r>
        <w:separator/>
      </w:r>
    </w:p>
  </w:endnote>
  <w:endnote w:type="continuationSeparator" w:id="0">
    <w:p w:rsidR="00E76E49" w:rsidRDefault="00E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49" w:rsidRDefault="00E76E49">
      <w:pPr>
        <w:spacing w:after="0" w:line="240" w:lineRule="auto"/>
      </w:pPr>
      <w:r>
        <w:separator/>
      </w:r>
    </w:p>
  </w:footnote>
  <w:footnote w:type="continuationSeparator" w:id="0">
    <w:p w:rsidR="00E76E49" w:rsidRDefault="00E7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3BE9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926E-D2E6-4013-B1A8-8276BE8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2</cp:revision>
  <cp:lastPrinted>2018-12-26T14:17:00Z</cp:lastPrinted>
  <dcterms:created xsi:type="dcterms:W3CDTF">2022-09-29T12:13:00Z</dcterms:created>
  <dcterms:modified xsi:type="dcterms:W3CDTF">2022-09-29T12:13:00Z</dcterms:modified>
</cp:coreProperties>
</file>